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411C" w14:textId="30656093" w:rsidR="00DE1C27" w:rsidRDefault="00533F15" w:rsidP="00533F15">
      <w:pPr>
        <w:jc w:val="center"/>
        <w:rPr>
          <w:rFonts w:ascii="黑体" w:eastAsia="黑体"/>
          <w:sz w:val="32"/>
        </w:rPr>
      </w:pPr>
      <w:r w:rsidRPr="00AC46B7">
        <w:rPr>
          <w:rFonts w:ascii="黑体" w:eastAsia="黑体" w:hint="eastAsia"/>
          <w:sz w:val="32"/>
        </w:rPr>
        <w:t>北京工商大学</w:t>
      </w:r>
      <w:r w:rsidR="00D074CF" w:rsidRPr="00D074CF">
        <w:rPr>
          <w:rFonts w:ascii="黑体" w:eastAsia="黑体" w:hint="eastAsia"/>
          <w:sz w:val="32"/>
        </w:rPr>
        <w:t>第</w:t>
      </w:r>
      <w:r w:rsidR="006B50F6">
        <w:rPr>
          <w:rFonts w:ascii="黑体" w:eastAsia="黑体" w:hint="eastAsia"/>
          <w:sz w:val="32"/>
        </w:rPr>
        <w:t>五</w:t>
      </w:r>
      <w:r w:rsidR="00D074CF" w:rsidRPr="00D074CF">
        <w:rPr>
          <w:rFonts w:ascii="黑体" w:eastAsia="黑体" w:hint="eastAsia"/>
          <w:sz w:val="32"/>
        </w:rPr>
        <w:t>届教职工代表大会 工会会员代表大会</w:t>
      </w:r>
    </w:p>
    <w:p w14:paraId="0E6E6E80" w14:textId="3C36B554" w:rsidR="00533F15" w:rsidRPr="00533F15" w:rsidRDefault="00533F15" w:rsidP="00533F15">
      <w:pPr>
        <w:jc w:val="center"/>
        <w:rPr>
          <w:rFonts w:ascii="黑体" w:eastAsia="黑体"/>
          <w:sz w:val="32"/>
          <w:szCs w:val="20"/>
        </w:rPr>
      </w:pPr>
      <w:r w:rsidRPr="00AC46B7">
        <w:rPr>
          <w:rFonts w:ascii="黑体" w:eastAsia="黑体" w:hint="eastAsia"/>
          <w:sz w:val="32"/>
        </w:rPr>
        <w:t>提案征集表</w:t>
      </w:r>
    </w:p>
    <w:p w14:paraId="3D91CADD" w14:textId="77777777" w:rsidR="00E47E9C" w:rsidRPr="00B45344" w:rsidRDefault="00E47E9C" w:rsidP="00E47E9C">
      <w:pPr>
        <w:spacing w:line="520" w:lineRule="exact"/>
        <w:ind w:rightChars="160" w:right="336"/>
        <w:rPr>
          <w:rFonts w:ascii="宋体" w:hAnsi="宋体"/>
          <w:color w:val="000000"/>
          <w:sz w:val="24"/>
          <w:u w:val="single"/>
        </w:rPr>
      </w:pPr>
      <w:r w:rsidRPr="00B45344">
        <w:rPr>
          <w:rFonts w:ascii="宋体" w:hAnsi="宋体" w:hint="eastAsia"/>
          <w:color w:val="000000"/>
          <w:sz w:val="24"/>
        </w:rPr>
        <w:t>编号：</w:t>
      </w:r>
      <w:r w:rsidRPr="00B45344">
        <w:rPr>
          <w:rFonts w:ascii="宋体" w:hAnsi="宋体" w:hint="eastAsia"/>
          <w:color w:val="000000"/>
          <w:sz w:val="24"/>
          <w:u w:val="single"/>
        </w:rPr>
        <w:t xml:space="preserve">     </w:t>
      </w:r>
      <w:r>
        <w:rPr>
          <w:rFonts w:ascii="宋体" w:hAnsi="宋体" w:hint="eastAsia"/>
          <w:color w:val="000000"/>
          <w:sz w:val="24"/>
          <w:u w:val="single"/>
        </w:rPr>
        <w:t xml:space="preserve"> </w:t>
      </w:r>
      <w:r w:rsidRPr="00B4534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>
        <w:rPr>
          <w:rFonts w:ascii="宋体" w:hAnsi="宋体"/>
          <w:color w:val="000000"/>
          <w:sz w:val="24"/>
          <w:u w:val="single"/>
        </w:rPr>
        <w:t xml:space="preserve">  </w:t>
      </w:r>
      <w:r w:rsidR="006E2334" w:rsidRPr="006E2334">
        <w:rPr>
          <w:rFonts w:ascii="宋体" w:hAnsi="宋体"/>
          <w:color w:val="000000"/>
          <w:sz w:val="24"/>
        </w:rPr>
        <w:t xml:space="preserve">                              </w:t>
      </w:r>
      <w:r w:rsidR="006E2334" w:rsidRPr="00B45344">
        <w:rPr>
          <w:rFonts w:ascii="宋体" w:hAnsi="宋体" w:hint="eastAsia"/>
          <w:color w:val="000000"/>
          <w:sz w:val="24"/>
        </w:rPr>
        <w:t>接收日期：</w:t>
      </w:r>
      <w:r w:rsidR="006E2334" w:rsidRPr="00B45344">
        <w:rPr>
          <w:rFonts w:ascii="宋体" w:hAnsi="宋体" w:hint="eastAsia"/>
          <w:color w:val="000000"/>
          <w:sz w:val="24"/>
          <w:u w:val="single"/>
        </w:rPr>
        <w:t xml:space="preserve">    </w:t>
      </w:r>
      <w:r w:rsidR="006E233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 w:rsidRPr="00B45344">
        <w:rPr>
          <w:rFonts w:ascii="宋体" w:hAnsi="宋体" w:hint="eastAsia"/>
          <w:color w:val="000000"/>
          <w:sz w:val="24"/>
          <w:u w:val="single"/>
        </w:rPr>
        <w:t xml:space="preserve">   </w:t>
      </w:r>
      <w:r w:rsidR="006E2334" w:rsidRPr="00B45344">
        <w:rPr>
          <w:rFonts w:ascii="宋体" w:hAnsi="宋体" w:hint="eastAsia"/>
          <w:color w:val="000000"/>
          <w:sz w:val="24"/>
        </w:rPr>
        <w:t xml:space="preserve">   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366"/>
        <w:gridCol w:w="891"/>
        <w:gridCol w:w="1419"/>
        <w:gridCol w:w="1591"/>
        <w:gridCol w:w="1868"/>
      </w:tblGrid>
      <w:tr w:rsidR="00E51BCD" w:rsidRPr="00B45344" w14:paraId="116B6F56" w14:textId="77777777" w:rsidTr="006B50F6">
        <w:trPr>
          <w:trHeight w:val="409"/>
          <w:jc w:val="center"/>
        </w:trPr>
        <w:tc>
          <w:tcPr>
            <w:tcW w:w="1705" w:type="dxa"/>
            <w:vAlign w:val="center"/>
          </w:tcPr>
          <w:p w14:paraId="1D205A20" w14:textId="77777777" w:rsidR="00E51BCD" w:rsidRPr="00B45344" w:rsidRDefault="00E51BCD" w:rsidP="006B50F6">
            <w:pPr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提案人</w:t>
            </w: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2366" w:type="dxa"/>
            <w:vAlign w:val="center"/>
          </w:tcPr>
          <w:p w14:paraId="7D2E4F4B" w14:textId="77777777" w:rsidR="00E51BCD" w:rsidRPr="00B45344" w:rsidRDefault="00E51BCD" w:rsidP="006B50F6">
            <w:pPr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91" w:type="dxa"/>
            <w:vAlign w:val="center"/>
          </w:tcPr>
          <w:p w14:paraId="74A4EFFF" w14:textId="77777777" w:rsidR="00E51BCD" w:rsidRPr="00FA7100" w:rsidRDefault="00E51BCD" w:rsidP="006B50F6">
            <w:pPr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FA7100">
              <w:rPr>
                <w:rFonts w:ascii="宋体" w:hAnsi="宋体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419" w:type="dxa"/>
            <w:vAlign w:val="center"/>
          </w:tcPr>
          <w:p w14:paraId="7697FE4C" w14:textId="77777777" w:rsidR="00E51BCD" w:rsidRPr="00B45344" w:rsidRDefault="00E51BCD" w:rsidP="006B50F6">
            <w:pPr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91" w:type="dxa"/>
            <w:vAlign w:val="center"/>
          </w:tcPr>
          <w:p w14:paraId="4003A2C5" w14:textId="77996142" w:rsidR="00E51BCD" w:rsidRPr="00FA7100" w:rsidRDefault="006B50F6" w:rsidP="006B50F6">
            <w:pPr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联系方式</w:t>
            </w:r>
          </w:p>
        </w:tc>
        <w:tc>
          <w:tcPr>
            <w:tcW w:w="1867" w:type="dxa"/>
            <w:vAlign w:val="center"/>
          </w:tcPr>
          <w:p w14:paraId="66882E77" w14:textId="77777777" w:rsidR="00E51BCD" w:rsidRPr="00B45344" w:rsidRDefault="00E51BCD" w:rsidP="006B50F6">
            <w:pPr>
              <w:ind w:rightChars="50" w:right="105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E47E9C" w:rsidRPr="00B45344" w14:paraId="7DE930BA" w14:textId="77777777" w:rsidTr="006B50F6">
        <w:trPr>
          <w:cantSplit/>
          <w:trHeight w:val="355"/>
          <w:jc w:val="center"/>
        </w:trPr>
        <w:tc>
          <w:tcPr>
            <w:tcW w:w="1705" w:type="dxa"/>
            <w:vAlign w:val="center"/>
          </w:tcPr>
          <w:p w14:paraId="619B037E" w14:textId="77777777" w:rsidR="00E47E9C" w:rsidRPr="00B45344" w:rsidRDefault="00E47E9C" w:rsidP="006B50F6">
            <w:pPr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附议人</w:t>
            </w:r>
            <w:r w:rsidR="00E51BCD">
              <w:rPr>
                <w:rFonts w:ascii="宋体" w:hAnsi="宋体" w:hint="eastAsia"/>
                <w:b/>
                <w:color w:val="000000"/>
                <w:sz w:val="24"/>
              </w:rPr>
              <w:t>姓名</w:t>
            </w:r>
          </w:p>
        </w:tc>
        <w:tc>
          <w:tcPr>
            <w:tcW w:w="8135" w:type="dxa"/>
            <w:gridSpan w:val="5"/>
            <w:vAlign w:val="center"/>
          </w:tcPr>
          <w:p w14:paraId="12E1DD08" w14:textId="77777777" w:rsidR="00E47E9C" w:rsidRPr="00B45344" w:rsidRDefault="00E47E9C" w:rsidP="006B50F6">
            <w:pPr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27094" w:rsidRPr="00B45344" w14:paraId="0C5EBD40" w14:textId="77777777" w:rsidTr="006B50F6">
        <w:trPr>
          <w:cantSplit/>
          <w:trHeight w:val="408"/>
          <w:jc w:val="center"/>
        </w:trPr>
        <w:tc>
          <w:tcPr>
            <w:tcW w:w="1705" w:type="dxa"/>
            <w:vAlign w:val="center"/>
          </w:tcPr>
          <w:p w14:paraId="32AA7CCB" w14:textId="6BEC9AF5" w:rsidR="00127094" w:rsidRPr="00B45344" w:rsidRDefault="00127094" w:rsidP="006B50F6">
            <w:pPr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提案标题</w:t>
            </w:r>
          </w:p>
        </w:tc>
        <w:tc>
          <w:tcPr>
            <w:tcW w:w="8135" w:type="dxa"/>
            <w:gridSpan w:val="5"/>
            <w:vAlign w:val="center"/>
          </w:tcPr>
          <w:p w14:paraId="51823CAE" w14:textId="77777777" w:rsidR="00127094" w:rsidRPr="00B45344" w:rsidRDefault="00127094" w:rsidP="006B50F6">
            <w:pPr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100B06" w:rsidRPr="00100B06" w14:paraId="50D7C027" w14:textId="77777777" w:rsidTr="006B50F6">
        <w:trPr>
          <w:cantSplit/>
          <w:trHeight w:val="758"/>
          <w:jc w:val="center"/>
        </w:trPr>
        <w:tc>
          <w:tcPr>
            <w:tcW w:w="1705" w:type="dxa"/>
            <w:vAlign w:val="center"/>
          </w:tcPr>
          <w:p w14:paraId="59A9446A" w14:textId="38023891" w:rsidR="00100B06" w:rsidRDefault="00100B06" w:rsidP="006B50F6">
            <w:pPr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提案类型</w:t>
            </w:r>
          </w:p>
        </w:tc>
        <w:tc>
          <w:tcPr>
            <w:tcW w:w="8135" w:type="dxa"/>
            <w:gridSpan w:val="5"/>
            <w:vAlign w:val="center"/>
          </w:tcPr>
          <w:p w14:paraId="23CA5531" w14:textId="07F9BB01" w:rsidR="00100B06" w:rsidRPr="00100B06" w:rsidRDefault="009853C9" w:rsidP="006B50F6">
            <w:pPr>
              <w:ind w:rightChars="160" w:right="336"/>
              <w:jc w:val="center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2965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D2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教学科研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56225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队伍建设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7413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制度文件</w:t>
            </w:r>
          </w:p>
          <w:p w14:paraId="4DB26BA0" w14:textId="0EE1084B" w:rsidR="00100B06" w:rsidRPr="00100B06" w:rsidRDefault="009853C9" w:rsidP="006B50F6">
            <w:pPr>
              <w:ind w:rightChars="160" w:right="336"/>
              <w:jc w:val="center"/>
              <w:rPr>
                <w:rFonts w:ascii="仿宋_GB2312" w:eastAsia="仿宋_GB2312" w:hAnsi="@仿宋"/>
                <w:color w:val="000000"/>
                <w:sz w:val="30"/>
                <w:szCs w:val="30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2010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行政管理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74437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校园</w:t>
            </w:r>
            <w:r w:rsidR="00A53587">
              <w:rPr>
                <w:rFonts w:ascii="宋体" w:hAnsi="宋体" w:hint="eastAsia"/>
                <w:color w:val="000000"/>
                <w:sz w:val="24"/>
              </w:rPr>
              <w:t>文化</w:t>
            </w:r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14371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 xml:space="preserve">后勤保障 </w:t>
            </w: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92550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B06" w:rsidRPr="00100B06">
                  <w:rPr>
                    <w:rFonts w:ascii="Segoe UI Symbol" w:hAnsi="Segoe UI Symbol" w:cs="Segoe UI Symbol"/>
                    <w:color w:val="000000"/>
                    <w:sz w:val="24"/>
                  </w:rPr>
                  <w:t>☐</w:t>
                </w:r>
              </w:sdtContent>
            </w:sdt>
            <w:r w:rsidR="00100B06" w:rsidRPr="00100B06">
              <w:rPr>
                <w:rFonts w:ascii="宋体" w:hAnsi="宋体" w:hint="eastAsia"/>
                <w:color w:val="000000"/>
                <w:sz w:val="24"/>
              </w:rPr>
              <w:t>其他</w:t>
            </w:r>
            <w:r w:rsidR="00100B06" w:rsidRPr="00100B06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</w:t>
            </w:r>
            <w:r w:rsidR="00100B06" w:rsidRPr="00100B06">
              <w:rPr>
                <w:rFonts w:ascii="宋体" w:hAnsi="宋体"/>
                <w:color w:val="000000"/>
                <w:sz w:val="24"/>
                <w:u w:val="single"/>
              </w:rPr>
              <w:t xml:space="preserve">      </w:t>
            </w:r>
          </w:p>
        </w:tc>
      </w:tr>
      <w:tr w:rsidR="00E47E9C" w:rsidRPr="00B45344" w14:paraId="5436325C" w14:textId="77777777" w:rsidTr="006B50F6">
        <w:trPr>
          <w:cantSplit/>
          <w:trHeight w:val="5055"/>
          <w:jc w:val="center"/>
        </w:trPr>
        <w:tc>
          <w:tcPr>
            <w:tcW w:w="1705" w:type="dxa"/>
            <w:vAlign w:val="center"/>
          </w:tcPr>
          <w:p w14:paraId="02567039" w14:textId="44BFF7A2" w:rsidR="00E47E9C" w:rsidRPr="00643003" w:rsidRDefault="00E47E9C" w:rsidP="006B50F6">
            <w:pPr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643003">
              <w:rPr>
                <w:rFonts w:ascii="宋体" w:hAnsi="宋体" w:hint="eastAsia"/>
                <w:b/>
                <w:color w:val="000000"/>
                <w:sz w:val="24"/>
              </w:rPr>
              <w:t>提案</w:t>
            </w:r>
            <w:r w:rsidR="00502D78">
              <w:rPr>
                <w:rFonts w:ascii="宋体" w:hAnsi="宋体" w:hint="eastAsia"/>
                <w:b/>
                <w:color w:val="000000"/>
                <w:sz w:val="24"/>
              </w:rPr>
              <w:t>内</w:t>
            </w:r>
            <w:r w:rsidRPr="00643003">
              <w:rPr>
                <w:rFonts w:ascii="宋体" w:hAnsi="宋体" w:hint="eastAsia"/>
                <w:b/>
                <w:color w:val="000000"/>
                <w:sz w:val="24"/>
              </w:rPr>
              <w:t>容</w:t>
            </w:r>
          </w:p>
          <w:p w14:paraId="491BE8F0" w14:textId="77777777" w:rsidR="00E47E9C" w:rsidRPr="00B45344" w:rsidRDefault="00E47E9C" w:rsidP="006B50F6">
            <w:pPr>
              <w:ind w:rightChars="50" w:right="105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135" w:type="dxa"/>
            <w:gridSpan w:val="5"/>
          </w:tcPr>
          <w:p w14:paraId="4EC41BCD" w14:textId="2068F597" w:rsidR="00E47E9C" w:rsidRDefault="00127094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b/>
                <w:color w:val="000000"/>
                <w:sz w:val="24"/>
              </w:rPr>
              <w:t>案  由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：</w:t>
            </w:r>
          </w:p>
          <w:p w14:paraId="5806B8B7" w14:textId="14E9219F" w:rsidR="00127094" w:rsidRDefault="00127094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EBB7BC5" w14:textId="4A34F37A" w:rsidR="00127094" w:rsidRDefault="00127094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C6D6124" w14:textId="3B348968" w:rsidR="00D074CF" w:rsidRDefault="00D074CF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98820D6" w14:textId="77777777" w:rsidR="00D074CF" w:rsidRDefault="00D074CF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51EAC20" w14:textId="44BE11E1" w:rsidR="00127094" w:rsidRDefault="00127094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7EB4364D" w14:textId="4FDFD27D" w:rsidR="000B55CA" w:rsidRDefault="00127094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意见建议：</w:t>
            </w:r>
          </w:p>
          <w:p w14:paraId="6965D1A0" w14:textId="2660AB94" w:rsidR="00941A31" w:rsidRDefault="00941A31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65A30D94" w14:textId="3B4CC52D" w:rsidR="00D074CF" w:rsidRDefault="00D074CF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0B352418" w14:textId="77777777" w:rsidR="00D074CF" w:rsidRDefault="00D074CF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0227DF9D" w14:textId="77777777" w:rsidR="00941A31" w:rsidRPr="00622A38" w:rsidRDefault="00941A31" w:rsidP="006B50F6">
            <w:pPr>
              <w:ind w:rightChars="160" w:right="336"/>
              <w:rPr>
                <w:rFonts w:ascii="宋体" w:hAnsi="宋体"/>
                <w:b/>
                <w:color w:val="000000"/>
                <w:sz w:val="24"/>
              </w:rPr>
            </w:pPr>
          </w:p>
          <w:p w14:paraId="4EBA4082" w14:textId="589ADE93" w:rsidR="00E47E9C" w:rsidRDefault="00E47E9C" w:rsidP="006B50F6">
            <w:pPr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48598D16" w14:textId="3D4D119E" w:rsidR="00100B06" w:rsidRDefault="00100B06" w:rsidP="006B50F6">
            <w:pPr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50A9A254" w14:textId="16C558BE" w:rsidR="006B50F6" w:rsidRDefault="006B50F6" w:rsidP="006B50F6">
            <w:pPr>
              <w:ind w:rightChars="160" w:right="336" w:firstLineChars="1850" w:firstLine="4440"/>
              <w:rPr>
                <w:rFonts w:ascii="宋体" w:hAnsi="宋体"/>
                <w:color w:val="000000"/>
                <w:sz w:val="24"/>
              </w:rPr>
            </w:pPr>
          </w:p>
          <w:p w14:paraId="2BEA3DE7" w14:textId="77777777" w:rsidR="006B50F6" w:rsidRDefault="006B50F6" w:rsidP="006B50F6">
            <w:pPr>
              <w:ind w:rightChars="160" w:right="336" w:firstLineChars="1850" w:firstLine="4440"/>
              <w:rPr>
                <w:rFonts w:ascii="宋体" w:hAnsi="宋体" w:hint="eastAsia"/>
                <w:color w:val="000000"/>
                <w:sz w:val="24"/>
              </w:rPr>
            </w:pPr>
          </w:p>
          <w:p w14:paraId="5A499717" w14:textId="77777777" w:rsidR="00E47E9C" w:rsidRPr="00B45344" w:rsidRDefault="00E47E9C" w:rsidP="006B50F6">
            <w:pPr>
              <w:ind w:rightChars="160" w:right="336"/>
              <w:jc w:val="right"/>
              <w:rPr>
                <w:rFonts w:ascii="宋体" w:hAnsi="宋体"/>
                <w:color w:val="000000"/>
                <w:sz w:val="24"/>
              </w:rPr>
            </w:pP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年  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月 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</w:t>
            </w:r>
            <w:r w:rsidRPr="00B45344"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  <w:tr w:rsidR="000B55CA" w:rsidRPr="00B45344" w14:paraId="719F5ABE" w14:textId="77777777" w:rsidTr="006B50F6">
        <w:trPr>
          <w:cantSplit/>
          <w:trHeight w:val="2395"/>
          <w:jc w:val="center"/>
        </w:trPr>
        <w:tc>
          <w:tcPr>
            <w:tcW w:w="1705" w:type="dxa"/>
            <w:vAlign w:val="center"/>
          </w:tcPr>
          <w:p w14:paraId="3E36C791" w14:textId="77777777" w:rsidR="000B55CA" w:rsidRPr="00EB0E07" w:rsidRDefault="000B55CA" w:rsidP="006B50F6">
            <w:pPr>
              <w:jc w:val="center"/>
              <w:rPr>
                <w:rFonts w:ascii="宋体" w:hAnsi="宋体"/>
                <w:b/>
                <w:sz w:val="24"/>
              </w:rPr>
            </w:pPr>
            <w:r w:rsidRPr="00EB0E07">
              <w:rPr>
                <w:rFonts w:ascii="宋体" w:hAnsi="宋体" w:hint="eastAsia"/>
                <w:b/>
                <w:sz w:val="24"/>
              </w:rPr>
              <w:t>提案工作委员会意见</w:t>
            </w:r>
          </w:p>
        </w:tc>
        <w:tc>
          <w:tcPr>
            <w:tcW w:w="8135" w:type="dxa"/>
            <w:gridSpan w:val="5"/>
            <w:vAlign w:val="center"/>
          </w:tcPr>
          <w:p w14:paraId="5692DED7" w14:textId="151CD0C5" w:rsidR="000B55CA" w:rsidRPr="00EB0E07" w:rsidRDefault="009853C9" w:rsidP="006B50F6">
            <w:pPr>
              <w:ind w:rightChars="160" w:right="336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2048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4FE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立案，建议由</w:t>
            </w:r>
            <w:r w:rsidR="000B55CA"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</w:t>
            </w:r>
            <w:r w:rsidR="000B55CA">
              <w:rPr>
                <w:rFonts w:ascii="宋体" w:hAnsi="宋体"/>
                <w:color w:val="000000"/>
                <w:sz w:val="24"/>
                <w:u w:val="single"/>
              </w:rPr>
              <w:t xml:space="preserve">  </w:t>
            </w:r>
            <w:r w:rsidR="000B55CA"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</w:t>
            </w:r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承办。</w:t>
            </w:r>
          </w:p>
          <w:p w14:paraId="5B7BBDCA" w14:textId="2D91D9F0" w:rsidR="000B55CA" w:rsidRPr="00EB0E07" w:rsidRDefault="009853C9" w:rsidP="006B50F6">
            <w:pPr>
              <w:ind w:rightChars="160" w:right="336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7811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4FE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作为意见、建议，转</w:t>
            </w:r>
            <w:r w:rsidR="000B55CA" w:rsidRPr="00EB0E07">
              <w:rPr>
                <w:rFonts w:ascii="宋体" w:hAnsi="宋体" w:hint="eastAsia"/>
                <w:color w:val="000000"/>
                <w:sz w:val="24"/>
                <w:u w:val="single"/>
              </w:rPr>
              <w:t xml:space="preserve">                     </w:t>
            </w:r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直接答复</w:t>
            </w:r>
            <w:r w:rsidR="002B14FE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056EE02" w14:textId="30FC8608" w:rsidR="002B14FE" w:rsidRDefault="009853C9" w:rsidP="006B50F6">
            <w:pPr>
              <w:ind w:rightChars="160" w:right="336"/>
              <w:rPr>
                <w:rFonts w:ascii="宋体" w:hAnsi="宋体"/>
                <w:color w:val="000000"/>
                <w:sz w:val="24"/>
              </w:rPr>
            </w:pPr>
            <w:sdt>
              <w:sdtPr>
                <w:rPr>
                  <w:rFonts w:ascii="宋体" w:hAnsi="宋体" w:hint="eastAsia"/>
                  <w:color w:val="000000"/>
                  <w:sz w:val="24"/>
                </w:rPr>
                <w:id w:val="-140437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4FE">
                  <w:rPr>
                    <w:rFonts w:ascii="MS Gothic" w:eastAsia="MS Gothic" w:hAnsi="MS Gothic" w:hint="eastAsia"/>
                    <w:color w:val="000000"/>
                    <w:sz w:val="24"/>
                  </w:rPr>
                  <w:t>☐</w:t>
                </w:r>
              </w:sdtContent>
            </w:sdt>
            <w:r w:rsidR="000B55CA" w:rsidRPr="00EB0E07">
              <w:rPr>
                <w:rFonts w:ascii="宋体" w:hAnsi="宋体" w:hint="eastAsia"/>
                <w:color w:val="000000"/>
                <w:sz w:val="24"/>
              </w:rPr>
              <w:t>退回</w:t>
            </w:r>
            <w:r w:rsidR="002B14FE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11C7E75B" w14:textId="08953D22" w:rsidR="000B55CA" w:rsidRPr="002B14FE" w:rsidRDefault="000B55CA" w:rsidP="006B50F6">
            <w:pPr>
              <w:ind w:left="705" w:rightChars="160" w:right="336"/>
              <w:rPr>
                <w:rFonts w:ascii="宋体" w:hAnsi="宋体"/>
                <w:color w:val="000000"/>
                <w:sz w:val="24"/>
              </w:rPr>
            </w:pPr>
            <w:r w:rsidRPr="002B14FE">
              <w:rPr>
                <w:rFonts w:ascii="宋体" w:hAnsi="宋体" w:hint="eastAsia"/>
                <w:color w:val="000000"/>
                <w:sz w:val="24"/>
              </w:rPr>
              <w:t xml:space="preserve">签字：           </w:t>
            </w:r>
          </w:p>
          <w:p w14:paraId="3D035325" w14:textId="77777777" w:rsidR="000B55CA" w:rsidRPr="00EB0E07" w:rsidRDefault="000B55CA" w:rsidP="006B50F6">
            <w:pPr>
              <w:ind w:right="560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</w:t>
            </w:r>
          </w:p>
          <w:p w14:paraId="4399780D" w14:textId="77777777" w:rsidR="000B55CA" w:rsidRPr="00EB0E07" w:rsidRDefault="000B55CA" w:rsidP="006B50F6">
            <w:pPr>
              <w:ind w:right="320"/>
              <w:jc w:val="right"/>
              <w:rPr>
                <w:rFonts w:ascii="宋体" w:hAnsi="宋体"/>
                <w:sz w:val="24"/>
                <w:u w:val="single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年    月    日  </w:t>
            </w:r>
          </w:p>
        </w:tc>
      </w:tr>
      <w:tr w:rsidR="000B55CA" w:rsidRPr="00B45344" w14:paraId="7C9DE1C6" w14:textId="77777777" w:rsidTr="006B50F6">
        <w:trPr>
          <w:cantSplit/>
          <w:trHeight w:val="1610"/>
          <w:jc w:val="center"/>
        </w:trPr>
        <w:tc>
          <w:tcPr>
            <w:tcW w:w="1705" w:type="dxa"/>
            <w:vAlign w:val="center"/>
          </w:tcPr>
          <w:p w14:paraId="09692AEE" w14:textId="77777777" w:rsidR="000B55CA" w:rsidRPr="00EB0E07" w:rsidRDefault="000B55CA" w:rsidP="006B50F6">
            <w:pPr>
              <w:jc w:val="center"/>
              <w:rPr>
                <w:rFonts w:ascii="宋体" w:hAnsi="宋体"/>
                <w:b/>
                <w:sz w:val="24"/>
              </w:rPr>
            </w:pPr>
            <w:r w:rsidRPr="00EB0E07">
              <w:rPr>
                <w:rFonts w:ascii="宋体" w:hAnsi="宋体" w:hint="eastAsia"/>
                <w:b/>
                <w:sz w:val="24"/>
              </w:rPr>
              <w:t>主管校领导意见</w:t>
            </w:r>
          </w:p>
        </w:tc>
        <w:tc>
          <w:tcPr>
            <w:tcW w:w="8135" w:type="dxa"/>
            <w:gridSpan w:val="5"/>
          </w:tcPr>
          <w:p w14:paraId="00CE6EA5" w14:textId="6352CEE0" w:rsidR="002B14FE" w:rsidRDefault="000B55CA" w:rsidP="006B50F6">
            <w:pPr>
              <w:ind w:rightChars="160" w:right="336"/>
              <w:rPr>
                <w:rFonts w:ascii="宋体" w:hAnsi="宋体"/>
                <w:color w:val="000000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/>
                <w:color w:val="000000"/>
                <w:sz w:val="24"/>
              </w:rPr>
              <w:t xml:space="preserve">      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   </w:t>
            </w:r>
          </w:p>
          <w:p w14:paraId="7AD7554B" w14:textId="77777777" w:rsidR="002B14FE" w:rsidRDefault="002B14FE" w:rsidP="006B50F6">
            <w:pPr>
              <w:ind w:rightChars="160" w:right="336"/>
              <w:rPr>
                <w:rFonts w:ascii="宋体" w:hAnsi="宋体"/>
                <w:color w:val="000000"/>
                <w:sz w:val="24"/>
              </w:rPr>
            </w:pPr>
          </w:p>
          <w:p w14:paraId="1F8464B0" w14:textId="77777777" w:rsidR="002B14FE" w:rsidRDefault="002B14FE" w:rsidP="006B50F6">
            <w:pPr>
              <w:ind w:rightChars="160" w:right="336"/>
              <w:rPr>
                <w:rFonts w:ascii="宋体" w:hAnsi="宋体"/>
                <w:color w:val="000000"/>
                <w:sz w:val="24"/>
              </w:rPr>
            </w:pPr>
          </w:p>
          <w:p w14:paraId="078087BA" w14:textId="0A775855" w:rsidR="000B55CA" w:rsidRPr="00EB0E07" w:rsidRDefault="000B55CA" w:rsidP="006B50F6">
            <w:pPr>
              <w:ind w:rightChars="160" w:right="336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 w:rsidRPr="00EB0E07">
              <w:rPr>
                <w:rFonts w:ascii="宋体" w:hAnsi="宋体" w:hint="eastAsia"/>
                <w:color w:val="000000"/>
                <w:sz w:val="24"/>
              </w:rPr>
              <w:t>签字：</w:t>
            </w:r>
          </w:p>
          <w:p w14:paraId="68E38CCF" w14:textId="77777777" w:rsidR="000B55CA" w:rsidRPr="00EB0E07" w:rsidRDefault="000B55CA" w:rsidP="006B50F6">
            <w:pPr>
              <w:ind w:rightChars="160" w:right="336"/>
              <w:jc w:val="right"/>
              <w:rPr>
                <w:rFonts w:ascii="宋体" w:hAnsi="宋体"/>
                <w:sz w:val="24"/>
              </w:rPr>
            </w:pPr>
            <w:r w:rsidRPr="00EB0E07">
              <w:rPr>
                <w:rFonts w:ascii="宋体" w:hAnsi="宋体" w:hint="eastAsia"/>
                <w:color w:val="000000"/>
                <w:sz w:val="24"/>
              </w:rPr>
              <w:t>年   月   日</w:t>
            </w:r>
          </w:p>
        </w:tc>
      </w:tr>
    </w:tbl>
    <w:p w14:paraId="136CA347" w14:textId="3BE4EACA" w:rsidR="00C529FB" w:rsidRPr="00734C13" w:rsidRDefault="00E47E9C" w:rsidP="002B14FE">
      <w:pPr>
        <w:spacing w:line="360" w:lineRule="auto"/>
        <w:ind w:rightChars="160" w:right="336"/>
        <w:rPr>
          <w:rFonts w:ascii="宋体" w:hAnsi="宋体"/>
          <w:color w:val="000000"/>
          <w:sz w:val="22"/>
        </w:rPr>
      </w:pPr>
      <w:r>
        <w:rPr>
          <w:rFonts w:ascii="宋体" w:hAnsi="宋体" w:hint="eastAsia"/>
          <w:color w:val="000000"/>
          <w:sz w:val="22"/>
        </w:rPr>
        <w:t>注：</w:t>
      </w:r>
      <w:r w:rsidR="007935D2">
        <w:rPr>
          <w:rFonts w:ascii="宋体" w:hAnsi="宋体" w:hint="eastAsia"/>
          <w:color w:val="000000"/>
          <w:sz w:val="22"/>
        </w:rPr>
        <w:t>填写</w:t>
      </w:r>
      <w:r w:rsidRPr="00903975">
        <w:rPr>
          <w:rFonts w:ascii="宋体" w:hAnsi="宋体" w:hint="eastAsia"/>
          <w:color w:val="000000"/>
          <w:sz w:val="22"/>
        </w:rPr>
        <w:t>提案须一事一案，严谨</w:t>
      </w:r>
      <w:r>
        <w:rPr>
          <w:rFonts w:ascii="宋体" w:hAnsi="宋体" w:hint="eastAsia"/>
          <w:color w:val="000000"/>
          <w:sz w:val="22"/>
        </w:rPr>
        <w:t>精炼。</w:t>
      </w:r>
      <w:r w:rsidRPr="00903975">
        <w:rPr>
          <w:rFonts w:ascii="宋体" w:hAnsi="宋体" w:hint="eastAsia"/>
          <w:color w:val="000000"/>
          <w:sz w:val="22"/>
        </w:rPr>
        <w:t xml:space="preserve">提案须由正式代表提出，5名正式代表附议。 </w:t>
      </w:r>
      <w:r w:rsidRPr="00B45344">
        <w:rPr>
          <w:rFonts w:ascii="宋体" w:hAnsi="宋体" w:hint="eastAsia"/>
          <w:color w:val="000000"/>
          <w:sz w:val="24"/>
        </w:rPr>
        <w:t xml:space="preserve">                     </w:t>
      </w:r>
      <w:r>
        <w:rPr>
          <w:rFonts w:ascii="宋体" w:hAnsi="宋体" w:hint="eastAsia"/>
          <w:color w:val="000000"/>
          <w:sz w:val="24"/>
        </w:rPr>
        <w:t xml:space="preserve">              </w:t>
      </w:r>
      <w:r w:rsidRPr="00B45344">
        <w:rPr>
          <w:rFonts w:ascii="宋体" w:hAnsi="宋体" w:hint="eastAsia"/>
          <w:color w:val="000000"/>
          <w:sz w:val="24"/>
        </w:rPr>
        <w:t xml:space="preserve"> </w:t>
      </w:r>
    </w:p>
    <w:sectPr w:rsidR="00C529FB" w:rsidRPr="00734C13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A6F3" w14:textId="77777777" w:rsidR="009853C9" w:rsidRDefault="009853C9">
      <w:r>
        <w:separator/>
      </w:r>
    </w:p>
  </w:endnote>
  <w:endnote w:type="continuationSeparator" w:id="0">
    <w:p w14:paraId="7B99726E" w14:textId="77777777" w:rsidR="009853C9" w:rsidRDefault="009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@仿宋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16AC" w14:textId="77777777" w:rsidR="00A06A81" w:rsidRDefault="00A06A81" w:rsidP="008063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F579AF" w14:textId="77777777" w:rsidR="00A06A81" w:rsidRDefault="00A06A81" w:rsidP="008063D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906374"/>
      <w:docPartObj>
        <w:docPartGallery w:val="Page Numbers (Bottom of Page)"/>
        <w:docPartUnique/>
      </w:docPartObj>
    </w:sdtPr>
    <w:sdtEndPr/>
    <w:sdtContent>
      <w:p w14:paraId="7370E9A3" w14:textId="5C6166B0" w:rsidR="00D074CF" w:rsidRDefault="00D074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DDE82" w14:textId="77777777" w:rsidR="00A06A81" w:rsidRDefault="00A06A81" w:rsidP="008063D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7CD1" w14:textId="77777777" w:rsidR="009853C9" w:rsidRDefault="009853C9">
      <w:r>
        <w:separator/>
      </w:r>
    </w:p>
  </w:footnote>
  <w:footnote w:type="continuationSeparator" w:id="0">
    <w:p w14:paraId="2B449AA3" w14:textId="77777777" w:rsidR="009853C9" w:rsidRDefault="00985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6F9"/>
    <w:multiLevelType w:val="singleLevel"/>
    <w:tmpl w:val="0F14E1B2"/>
    <w:lvl w:ilvl="0">
      <w:start w:val="1"/>
      <w:numFmt w:val="decimal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DE"/>
    <w:rsid w:val="000B55CA"/>
    <w:rsid w:val="000F7123"/>
    <w:rsid w:val="00100B06"/>
    <w:rsid w:val="00127094"/>
    <w:rsid w:val="00142713"/>
    <w:rsid w:val="001B7637"/>
    <w:rsid w:val="002204D0"/>
    <w:rsid w:val="00294C1B"/>
    <w:rsid w:val="00295EA5"/>
    <w:rsid w:val="002B14FE"/>
    <w:rsid w:val="002C5467"/>
    <w:rsid w:val="00436A22"/>
    <w:rsid w:val="004637F5"/>
    <w:rsid w:val="00502D78"/>
    <w:rsid w:val="00533F15"/>
    <w:rsid w:val="0069731C"/>
    <w:rsid w:val="006B50F6"/>
    <w:rsid w:val="006C1366"/>
    <w:rsid w:val="006E2334"/>
    <w:rsid w:val="00734C13"/>
    <w:rsid w:val="007935D2"/>
    <w:rsid w:val="008063DE"/>
    <w:rsid w:val="0086698E"/>
    <w:rsid w:val="00891F04"/>
    <w:rsid w:val="008F55C7"/>
    <w:rsid w:val="009358F2"/>
    <w:rsid w:val="00941A31"/>
    <w:rsid w:val="0094446D"/>
    <w:rsid w:val="009853C9"/>
    <w:rsid w:val="00A06A81"/>
    <w:rsid w:val="00A53587"/>
    <w:rsid w:val="00C37DEC"/>
    <w:rsid w:val="00C529FB"/>
    <w:rsid w:val="00D074CF"/>
    <w:rsid w:val="00D5494F"/>
    <w:rsid w:val="00D776D2"/>
    <w:rsid w:val="00DE1C27"/>
    <w:rsid w:val="00E16010"/>
    <w:rsid w:val="00E47E9C"/>
    <w:rsid w:val="00E51BCD"/>
    <w:rsid w:val="00EC359C"/>
    <w:rsid w:val="00ED2D57"/>
    <w:rsid w:val="00EE76A9"/>
    <w:rsid w:val="00EF4F37"/>
    <w:rsid w:val="00FA6C6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E4DD4"/>
  <w15:chartTrackingRefBased/>
  <w15:docId w15:val="{3FCA54ED-6320-416C-B815-91D4AA4A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63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063DE"/>
  </w:style>
  <w:style w:type="paragraph" w:styleId="a6">
    <w:name w:val="Balloon Text"/>
    <w:basedOn w:val="a"/>
    <w:semiHidden/>
    <w:rsid w:val="009358F2"/>
    <w:rPr>
      <w:sz w:val="18"/>
      <w:szCs w:val="18"/>
    </w:rPr>
  </w:style>
  <w:style w:type="paragraph" w:styleId="a7">
    <w:name w:val="header"/>
    <w:basedOn w:val="a"/>
    <w:rsid w:val="00220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074C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FD77-CE93-430E-8081-C404B55C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cp:lastModifiedBy>薇 曹</cp:lastModifiedBy>
  <cp:revision>14</cp:revision>
  <cp:lastPrinted>2008-03-06T08:32:00Z</cp:lastPrinted>
  <dcterms:created xsi:type="dcterms:W3CDTF">2020-06-09T02:15:00Z</dcterms:created>
  <dcterms:modified xsi:type="dcterms:W3CDTF">2024-01-30T02:36:00Z</dcterms:modified>
</cp:coreProperties>
</file>